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7A" w:rsidRDefault="00D1387A" w:rsidP="00D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87A" w:rsidRDefault="00D1387A" w:rsidP="00D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87A" w:rsidRDefault="00D1387A" w:rsidP="00D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87A">
        <w:rPr>
          <w:rFonts w:ascii="Times New Roman" w:hAnsi="Times New Roman" w:cs="Times New Roman"/>
          <w:sz w:val="28"/>
          <w:szCs w:val="28"/>
        </w:rPr>
        <w:t>Номинация: Авторские разработки занятий, классных часов, лекториев по вопросам психолого-педагогического просвещения педагогов, родителей детей с ограниченными возможностями; создания атмосферы сотворчества.</w:t>
      </w:r>
    </w:p>
    <w:p w:rsidR="00D1387A" w:rsidRPr="00D1387A" w:rsidRDefault="00D1387A" w:rsidP="00D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87A" w:rsidRDefault="00D1387A" w:rsidP="00D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87A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родительского собрания</w:t>
      </w:r>
      <w:r w:rsidRPr="00D138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1387A">
        <w:rPr>
          <w:rFonts w:ascii="Times New Roman" w:hAnsi="Times New Roman" w:cs="Times New Roman"/>
          <w:sz w:val="28"/>
          <w:szCs w:val="28"/>
        </w:rPr>
        <w:t>Техника активного слушания (АС).</w:t>
      </w:r>
    </w:p>
    <w:p w:rsidR="00D1387A" w:rsidRPr="00D1387A" w:rsidRDefault="00D1387A" w:rsidP="00D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87A" w:rsidRDefault="00D1387A" w:rsidP="00D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87A">
        <w:rPr>
          <w:rFonts w:ascii="Times New Roman" w:hAnsi="Times New Roman" w:cs="Times New Roman"/>
          <w:sz w:val="28"/>
          <w:szCs w:val="28"/>
        </w:rPr>
        <w:t>Форма проведения: тренинг.</w:t>
      </w:r>
    </w:p>
    <w:p w:rsidR="00D1387A" w:rsidRPr="00D1387A" w:rsidRDefault="00D1387A" w:rsidP="00D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87A" w:rsidRDefault="00D1387A" w:rsidP="00D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87A">
        <w:rPr>
          <w:rFonts w:ascii="Times New Roman" w:hAnsi="Times New Roman" w:cs="Times New Roman"/>
          <w:sz w:val="28"/>
          <w:szCs w:val="28"/>
        </w:rPr>
        <w:t>Ф.И.О.:</w:t>
      </w:r>
      <w:proofErr w:type="spellStart"/>
      <w:r w:rsidRPr="00D1387A">
        <w:rPr>
          <w:rFonts w:ascii="Times New Roman" w:hAnsi="Times New Roman" w:cs="Times New Roman"/>
          <w:sz w:val="28"/>
          <w:szCs w:val="28"/>
        </w:rPr>
        <w:t>Кретова</w:t>
      </w:r>
      <w:proofErr w:type="spellEnd"/>
      <w:r w:rsidRPr="00D1387A">
        <w:rPr>
          <w:rFonts w:ascii="Times New Roman" w:hAnsi="Times New Roman" w:cs="Times New Roman"/>
          <w:sz w:val="28"/>
          <w:szCs w:val="28"/>
        </w:rPr>
        <w:t xml:space="preserve"> Татьяна Викторовна.</w:t>
      </w:r>
    </w:p>
    <w:p w:rsidR="00D1387A" w:rsidRPr="00D1387A" w:rsidRDefault="00D1387A" w:rsidP="00D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87A" w:rsidRDefault="00D1387A" w:rsidP="00D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87A">
        <w:rPr>
          <w:rFonts w:ascii="Times New Roman" w:hAnsi="Times New Roman" w:cs="Times New Roman"/>
          <w:sz w:val="28"/>
          <w:szCs w:val="28"/>
        </w:rPr>
        <w:t>Электр</w:t>
      </w:r>
      <w:r>
        <w:rPr>
          <w:rFonts w:ascii="Times New Roman" w:hAnsi="Times New Roman" w:cs="Times New Roman"/>
          <w:sz w:val="28"/>
          <w:szCs w:val="28"/>
        </w:rPr>
        <w:t xml:space="preserve">онный адрес: </w:t>
      </w:r>
      <w:hyperlink r:id="rId6" w:history="1">
        <w:r w:rsidRPr="005904BD">
          <w:rPr>
            <w:rStyle w:val="a3"/>
            <w:rFonts w:ascii="Times New Roman" w:hAnsi="Times New Roman" w:cs="Times New Roman"/>
            <w:sz w:val="28"/>
            <w:szCs w:val="28"/>
          </w:rPr>
          <w:t>tatusya.73@mail.ru</w:t>
        </w:r>
      </w:hyperlink>
    </w:p>
    <w:p w:rsidR="00D1387A" w:rsidRPr="00D1387A" w:rsidRDefault="00D1387A" w:rsidP="00D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87A" w:rsidRDefault="00D1387A" w:rsidP="00D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педагог - психолог.</w:t>
      </w:r>
    </w:p>
    <w:p w:rsidR="00D1387A" w:rsidRPr="00D1387A" w:rsidRDefault="00D1387A" w:rsidP="00D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87A" w:rsidRPr="00D1387A" w:rsidRDefault="00D1387A" w:rsidP="00D138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87A">
        <w:rPr>
          <w:rFonts w:ascii="Times New Roman" w:hAnsi="Times New Roman" w:cs="Times New Roman"/>
          <w:sz w:val="28"/>
          <w:szCs w:val="28"/>
        </w:rPr>
        <w:t xml:space="preserve">Место работы: Муниципальное казенное дошкольное образовательное учреждение "Детский сад № 28" </w:t>
      </w:r>
      <w:proofErr w:type="spellStart"/>
      <w:r w:rsidRPr="00D1387A">
        <w:rPr>
          <w:rFonts w:ascii="Times New Roman" w:hAnsi="Times New Roman" w:cs="Times New Roman"/>
          <w:sz w:val="28"/>
          <w:szCs w:val="28"/>
        </w:rPr>
        <w:t>Коркинский</w:t>
      </w:r>
      <w:proofErr w:type="spellEnd"/>
      <w:r w:rsidRPr="00D1387A">
        <w:rPr>
          <w:rFonts w:ascii="Times New Roman" w:hAnsi="Times New Roman" w:cs="Times New Roman"/>
          <w:sz w:val="28"/>
          <w:szCs w:val="28"/>
        </w:rPr>
        <w:t xml:space="preserve"> муниципальный район Челябинской области.</w:t>
      </w:r>
    </w:p>
    <w:p w:rsidR="00D1387A" w:rsidRDefault="00D1387A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87A" w:rsidRDefault="00D1387A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87A" w:rsidRDefault="00D1387A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87A" w:rsidRDefault="00D1387A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87A" w:rsidRDefault="00D1387A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87A" w:rsidRDefault="00D1387A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87A" w:rsidRDefault="00D1387A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87A" w:rsidRDefault="00D1387A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87A" w:rsidRDefault="00D1387A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87A" w:rsidRDefault="00D1387A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87A" w:rsidRDefault="00D1387A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0400" w:rsidRPr="009919BC" w:rsidRDefault="00952685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lastRenderedPageBreak/>
        <w:t xml:space="preserve">Ребенок с ограниченными возможностями всегда испытание для семьи. Часто </w:t>
      </w:r>
      <w:r w:rsidR="00A424DF" w:rsidRPr="009919BC">
        <w:rPr>
          <w:rFonts w:ascii="Times New Roman" w:hAnsi="Times New Roman" w:cs="Times New Roman"/>
          <w:sz w:val="28"/>
          <w:szCs w:val="28"/>
        </w:rPr>
        <w:t>в работе возникает проблема,</w:t>
      </w:r>
      <w:r w:rsidRPr="009919BC">
        <w:rPr>
          <w:rFonts w:ascii="Times New Roman" w:hAnsi="Times New Roman" w:cs="Times New Roman"/>
          <w:sz w:val="28"/>
          <w:szCs w:val="28"/>
        </w:rPr>
        <w:t xml:space="preserve"> родители не сомневаются в собственной компетен</w:t>
      </w:r>
      <w:r w:rsidR="00A424DF" w:rsidRPr="009919BC">
        <w:rPr>
          <w:rFonts w:ascii="Times New Roman" w:hAnsi="Times New Roman" w:cs="Times New Roman"/>
          <w:sz w:val="28"/>
          <w:szCs w:val="28"/>
        </w:rPr>
        <w:t>тности</w:t>
      </w:r>
      <w:r w:rsidRPr="009919BC">
        <w:rPr>
          <w:rFonts w:ascii="Times New Roman" w:hAnsi="Times New Roman" w:cs="Times New Roman"/>
          <w:sz w:val="28"/>
          <w:szCs w:val="28"/>
        </w:rPr>
        <w:t xml:space="preserve">, пользуясь современным потоком информации, и </w:t>
      </w:r>
      <w:r w:rsidR="00A424DF" w:rsidRPr="009919BC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9919BC">
        <w:rPr>
          <w:rFonts w:ascii="Times New Roman" w:hAnsi="Times New Roman" w:cs="Times New Roman"/>
          <w:sz w:val="28"/>
          <w:szCs w:val="28"/>
        </w:rPr>
        <w:t>при правильном рассуждении и понимании проблемы они достаточно редко могут применить на практике полученные знания. Особенностью работы психолога с родителями детей с ограниченными возможностями является не столько выявление проблемы в воспитании и развитии ребенка, сколько передачи навыков применения полученных знаний на практике в общении с ребенком. Очень удобной формы работы при наработке навыков является не индивидуальное занятие или консультирование, а групповая работа в форм</w:t>
      </w:r>
      <w:r w:rsidR="00A424DF" w:rsidRPr="009919BC">
        <w:rPr>
          <w:rFonts w:ascii="Times New Roman" w:hAnsi="Times New Roman" w:cs="Times New Roman"/>
          <w:sz w:val="28"/>
          <w:szCs w:val="28"/>
        </w:rPr>
        <w:t>е</w:t>
      </w:r>
      <w:r w:rsidRPr="009919BC">
        <w:rPr>
          <w:rFonts w:ascii="Times New Roman" w:hAnsi="Times New Roman" w:cs="Times New Roman"/>
          <w:sz w:val="28"/>
          <w:szCs w:val="28"/>
        </w:rPr>
        <w:t xml:space="preserve"> тренинга, которую достаточно легко организовать на родительском собрании</w:t>
      </w:r>
      <w:r w:rsidR="0040362B" w:rsidRPr="009919BC">
        <w:rPr>
          <w:rFonts w:ascii="Times New Roman" w:hAnsi="Times New Roman" w:cs="Times New Roman"/>
          <w:sz w:val="28"/>
          <w:szCs w:val="28"/>
        </w:rPr>
        <w:t xml:space="preserve">. Данная форма работы также позволяет сплотить родительский коллектив, и в непринуждённой обстановке делится позитивным родительским опытом. </w:t>
      </w:r>
    </w:p>
    <w:p w:rsidR="0040362B" w:rsidRPr="009919BC" w:rsidRDefault="0040362B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19BC">
        <w:rPr>
          <w:rFonts w:ascii="Times New Roman" w:hAnsi="Times New Roman" w:cs="Times New Roman"/>
          <w:sz w:val="28"/>
          <w:szCs w:val="28"/>
        </w:rPr>
        <w:t>Целью проведения родительского собрания в форме тренинга является получения родителями навыка позитивного общения с детьми.</w:t>
      </w:r>
      <w:r w:rsidRPr="009919B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0362B" w:rsidRPr="009919BC" w:rsidRDefault="0040362B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0362B" w:rsidRPr="009919BC" w:rsidRDefault="0040362B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-</w:t>
      </w:r>
      <w:r w:rsidRPr="009919BC">
        <w:rPr>
          <w:rFonts w:ascii="Times New Roman" w:hAnsi="Times New Roman" w:cs="Times New Roman"/>
          <w:sz w:val="28"/>
          <w:szCs w:val="28"/>
        </w:rPr>
        <w:tab/>
        <w:t>познакомить родителей с приемами реагир</w:t>
      </w:r>
      <w:r w:rsidR="00DD1FC2" w:rsidRPr="009919BC">
        <w:rPr>
          <w:rFonts w:ascii="Times New Roman" w:hAnsi="Times New Roman" w:cs="Times New Roman"/>
          <w:sz w:val="28"/>
          <w:szCs w:val="28"/>
        </w:rPr>
        <w:t>ования на определенную линию поведения</w:t>
      </w:r>
      <w:r w:rsidRPr="009919BC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40362B" w:rsidRPr="009919BC" w:rsidRDefault="0040362B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-</w:t>
      </w:r>
      <w:r w:rsidRPr="009919BC">
        <w:rPr>
          <w:rFonts w:ascii="Times New Roman" w:hAnsi="Times New Roman" w:cs="Times New Roman"/>
          <w:sz w:val="28"/>
          <w:szCs w:val="28"/>
        </w:rPr>
        <w:tab/>
        <w:t>научить использовать полученные знания на практике;</w:t>
      </w:r>
    </w:p>
    <w:p w:rsidR="0040362B" w:rsidRPr="009919BC" w:rsidRDefault="0040362B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-</w:t>
      </w:r>
      <w:r w:rsidRPr="009919BC">
        <w:rPr>
          <w:rFonts w:ascii="Times New Roman" w:hAnsi="Times New Roman" w:cs="Times New Roman"/>
          <w:sz w:val="28"/>
          <w:szCs w:val="28"/>
        </w:rPr>
        <w:tab/>
        <w:t xml:space="preserve"> выработать навык реагирования на определенные ситуации связанные с общением и воспитанием детей.</w:t>
      </w:r>
    </w:p>
    <w:p w:rsidR="00066051" w:rsidRPr="009919BC" w:rsidRDefault="0040362B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Предполагается, что при посещении таких собраний у родителей разовьется интерес использования полученных знаний на практике</w:t>
      </w:r>
      <w:r w:rsidR="00066051" w:rsidRPr="009919BC">
        <w:rPr>
          <w:rFonts w:ascii="Times New Roman" w:hAnsi="Times New Roman" w:cs="Times New Roman"/>
          <w:sz w:val="28"/>
          <w:szCs w:val="28"/>
        </w:rPr>
        <w:t xml:space="preserve"> и п</w:t>
      </w:r>
      <w:r w:rsidR="00E021EE" w:rsidRPr="009919BC">
        <w:rPr>
          <w:rFonts w:ascii="Times New Roman" w:hAnsi="Times New Roman" w:cs="Times New Roman"/>
          <w:sz w:val="28"/>
          <w:szCs w:val="28"/>
        </w:rPr>
        <w:t>роизойдет закрепление результатов</w:t>
      </w:r>
      <w:r w:rsidR="00066051" w:rsidRPr="009919BC">
        <w:rPr>
          <w:rFonts w:ascii="Times New Roman" w:hAnsi="Times New Roman" w:cs="Times New Roman"/>
          <w:sz w:val="28"/>
          <w:szCs w:val="28"/>
        </w:rPr>
        <w:t xml:space="preserve"> в общении с ребенком.</w:t>
      </w:r>
    </w:p>
    <w:p w:rsidR="00066051" w:rsidRPr="009919BC" w:rsidRDefault="00066051" w:rsidP="009919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br w:type="page"/>
      </w:r>
    </w:p>
    <w:p w:rsidR="0040362B" w:rsidRDefault="00066051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брание проводится в просторном зале, стулья расставлены по кругу. Родители предварительно надевают </w:t>
      </w:r>
      <w:proofErr w:type="spellStart"/>
      <w:r w:rsidRPr="009919BC">
        <w:rPr>
          <w:rFonts w:ascii="Times New Roman" w:hAnsi="Times New Roman" w:cs="Times New Roman"/>
          <w:i/>
          <w:sz w:val="28"/>
          <w:szCs w:val="28"/>
        </w:rPr>
        <w:t>бейджи</w:t>
      </w:r>
      <w:proofErr w:type="spellEnd"/>
      <w:r w:rsidRPr="009919BC">
        <w:rPr>
          <w:rFonts w:ascii="Times New Roman" w:hAnsi="Times New Roman" w:cs="Times New Roman"/>
          <w:i/>
          <w:sz w:val="28"/>
          <w:szCs w:val="28"/>
        </w:rPr>
        <w:t>. Собрание проводит психолог.</w:t>
      </w:r>
    </w:p>
    <w:p w:rsidR="005E2DEC" w:rsidRPr="009919BC" w:rsidRDefault="005E2DEC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6051" w:rsidRPr="009919BC" w:rsidRDefault="00066051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Pr="009919BC">
        <w:rPr>
          <w:rFonts w:ascii="Times New Roman" w:hAnsi="Times New Roman" w:cs="Times New Roman"/>
          <w:sz w:val="28"/>
          <w:szCs w:val="28"/>
        </w:rPr>
        <w:t>Здравствуйте, уважаемые родители! Сегодня мы с вами собрались все вместе для того, что бы провести родительское собрание. Но наше собрание пройдет не совсем в обычной форме. Сегодня мы проведем тренинг, на котором вы не только узнаете, как можно общаться с нашими особыми детьми, но у вас будет возможность поделиться своим опытом и получить навык общения в игровой ситуации.</w:t>
      </w:r>
    </w:p>
    <w:p w:rsidR="00066051" w:rsidRPr="009919BC" w:rsidRDefault="00066051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Для начала</w:t>
      </w:r>
      <w:r w:rsidR="0006361F" w:rsidRPr="009919BC">
        <w:rPr>
          <w:rFonts w:ascii="Times New Roman" w:hAnsi="Times New Roman" w:cs="Times New Roman"/>
          <w:sz w:val="28"/>
          <w:szCs w:val="28"/>
        </w:rPr>
        <w:t xml:space="preserve">, что бы наша работа была более продуктивной, давайте знакомиться. Сейчас по кругу мы будем передавать мячик. Ваша задача, когда к вам попадает мячик – представиться, </w:t>
      </w:r>
      <w:r w:rsidR="00E021EE" w:rsidRPr="009919BC">
        <w:rPr>
          <w:rFonts w:ascii="Times New Roman" w:hAnsi="Times New Roman" w:cs="Times New Roman"/>
          <w:sz w:val="28"/>
          <w:szCs w:val="28"/>
        </w:rPr>
        <w:t>сказать,</w:t>
      </w:r>
      <w:r w:rsidR="0006361F" w:rsidRPr="009919BC">
        <w:rPr>
          <w:rFonts w:ascii="Times New Roman" w:hAnsi="Times New Roman" w:cs="Times New Roman"/>
          <w:sz w:val="28"/>
          <w:szCs w:val="28"/>
        </w:rPr>
        <w:t xml:space="preserve"> чьи вы родители и закончить фразу: «Я пришел сюда…»</w:t>
      </w:r>
    </w:p>
    <w:p w:rsidR="0006361F" w:rsidRPr="009919BC" w:rsidRDefault="0006361F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6466" w:rsidRPr="009919BC" w:rsidRDefault="00C46466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BC">
        <w:rPr>
          <w:rFonts w:ascii="Times New Roman" w:hAnsi="Times New Roman" w:cs="Times New Roman"/>
          <w:i/>
          <w:sz w:val="28"/>
          <w:szCs w:val="28"/>
        </w:rPr>
        <w:t>Выполняя данное задание</w:t>
      </w:r>
      <w:r w:rsidR="00AF04DD" w:rsidRPr="009919BC">
        <w:rPr>
          <w:rFonts w:ascii="Times New Roman" w:hAnsi="Times New Roman" w:cs="Times New Roman"/>
          <w:i/>
          <w:sz w:val="28"/>
          <w:szCs w:val="28"/>
        </w:rPr>
        <w:t>,</w:t>
      </w:r>
      <w:r w:rsidRPr="009919BC">
        <w:rPr>
          <w:rFonts w:ascii="Times New Roman" w:hAnsi="Times New Roman" w:cs="Times New Roman"/>
          <w:i/>
          <w:sz w:val="28"/>
          <w:szCs w:val="28"/>
        </w:rPr>
        <w:t xml:space="preserve"> участники п</w:t>
      </w:r>
      <w:r w:rsidR="00E021EE" w:rsidRPr="009919BC">
        <w:rPr>
          <w:rFonts w:ascii="Times New Roman" w:hAnsi="Times New Roman" w:cs="Times New Roman"/>
          <w:i/>
          <w:sz w:val="28"/>
          <w:szCs w:val="28"/>
        </w:rPr>
        <w:t>о</w:t>
      </w:r>
      <w:r w:rsidRPr="009919BC">
        <w:rPr>
          <w:rFonts w:ascii="Times New Roman" w:hAnsi="Times New Roman" w:cs="Times New Roman"/>
          <w:i/>
          <w:sz w:val="28"/>
          <w:szCs w:val="28"/>
        </w:rPr>
        <w:t xml:space="preserve"> очереди представляются и говоря</w:t>
      </w:r>
      <w:r w:rsidR="00AF04DD" w:rsidRPr="009919BC">
        <w:rPr>
          <w:rFonts w:ascii="Times New Roman" w:hAnsi="Times New Roman" w:cs="Times New Roman"/>
          <w:i/>
          <w:sz w:val="28"/>
          <w:szCs w:val="28"/>
        </w:rPr>
        <w:t>т,</w:t>
      </w:r>
      <w:r w:rsidRPr="009919BC">
        <w:rPr>
          <w:rFonts w:ascii="Times New Roman" w:hAnsi="Times New Roman" w:cs="Times New Roman"/>
          <w:i/>
          <w:sz w:val="28"/>
          <w:szCs w:val="28"/>
        </w:rPr>
        <w:t xml:space="preserve"> с какой целью они пришли на собрание, что хотят узнать, что получить, чему научиться. Психолог дл</w:t>
      </w:r>
      <w:r w:rsidR="00244A30" w:rsidRPr="009919BC">
        <w:rPr>
          <w:rFonts w:ascii="Times New Roman" w:hAnsi="Times New Roman" w:cs="Times New Roman"/>
          <w:i/>
          <w:sz w:val="28"/>
          <w:szCs w:val="28"/>
        </w:rPr>
        <w:t>я себя делает соответствующие за</w:t>
      </w:r>
      <w:r w:rsidRPr="009919BC">
        <w:rPr>
          <w:rFonts w:ascii="Times New Roman" w:hAnsi="Times New Roman" w:cs="Times New Roman"/>
          <w:i/>
          <w:sz w:val="28"/>
          <w:szCs w:val="28"/>
        </w:rPr>
        <w:t>метки</w:t>
      </w:r>
      <w:r w:rsidR="00244A30" w:rsidRPr="009919BC">
        <w:rPr>
          <w:rFonts w:ascii="Times New Roman" w:hAnsi="Times New Roman" w:cs="Times New Roman"/>
          <w:i/>
          <w:sz w:val="28"/>
          <w:szCs w:val="28"/>
        </w:rPr>
        <w:t>.</w:t>
      </w:r>
    </w:p>
    <w:p w:rsidR="00C46466" w:rsidRPr="009919BC" w:rsidRDefault="00C46466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6466" w:rsidRPr="009919BC" w:rsidRDefault="00C46466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Pr="009919BC">
        <w:rPr>
          <w:rFonts w:ascii="Times New Roman" w:hAnsi="Times New Roman" w:cs="Times New Roman"/>
          <w:sz w:val="28"/>
          <w:szCs w:val="28"/>
        </w:rPr>
        <w:t>Очень приятно, что мы с вами познакомились. Каждый из вас поставил цель, что он хочет получить от сегодняшней встречи. Наша общая цель – это научиться общаться с нашими особыми детьми. Ни для кого не секрет, что наши дети не всегда могут выразить свои чувства, мысли и эмоции словами. Они бывают более капризными, чем обычные дети. И признаемся, что мы не всегда их понимаем. Можем ли мы как то исправить ситуацию? Давайте разберемся в имеющихся трудностях в общении и попробуем вместе найти правильный способ реагирования на ситуацию.</w:t>
      </w:r>
    </w:p>
    <w:p w:rsidR="00C46466" w:rsidRPr="009919BC" w:rsidRDefault="00C46466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Но прежде чем приступить к работе</w:t>
      </w:r>
      <w:r w:rsidR="004620CD" w:rsidRPr="009919BC">
        <w:rPr>
          <w:rFonts w:ascii="Times New Roman" w:hAnsi="Times New Roman" w:cs="Times New Roman"/>
          <w:sz w:val="28"/>
          <w:szCs w:val="28"/>
        </w:rPr>
        <w:t>,</w:t>
      </w:r>
      <w:r w:rsidRPr="009919BC">
        <w:rPr>
          <w:rFonts w:ascii="Times New Roman" w:hAnsi="Times New Roman" w:cs="Times New Roman"/>
          <w:sz w:val="28"/>
          <w:szCs w:val="28"/>
        </w:rPr>
        <w:t xml:space="preserve"> давайте настроимся на совместную продуктивную деятельность</w:t>
      </w:r>
      <w:r w:rsidR="004620CD" w:rsidRPr="009919BC">
        <w:rPr>
          <w:rFonts w:ascii="Times New Roman" w:hAnsi="Times New Roman" w:cs="Times New Roman"/>
          <w:sz w:val="28"/>
          <w:szCs w:val="28"/>
        </w:rPr>
        <w:t>. И поможет нам в этом разминка.</w:t>
      </w:r>
    </w:p>
    <w:p w:rsidR="004620CD" w:rsidRPr="009919BC" w:rsidRDefault="004620CD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BC">
        <w:rPr>
          <w:rFonts w:ascii="Times New Roman" w:hAnsi="Times New Roman" w:cs="Times New Roman"/>
          <w:i/>
          <w:sz w:val="28"/>
          <w:szCs w:val="28"/>
        </w:rPr>
        <w:lastRenderedPageBreak/>
        <w:t>Игровая разминка – это важная часть тренинга. Именно на этом этапе участники получают возможность взаимодействовать друг с другом, у них снимаются барьеры, напряжение.</w:t>
      </w:r>
    </w:p>
    <w:p w:rsidR="004620CD" w:rsidRPr="009919BC" w:rsidRDefault="0069461E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BC">
        <w:rPr>
          <w:rFonts w:ascii="Times New Roman" w:hAnsi="Times New Roman" w:cs="Times New Roman"/>
          <w:i/>
          <w:sz w:val="28"/>
          <w:szCs w:val="28"/>
        </w:rPr>
        <w:t>«Здравствуй, добрый человек!» направо, налево, в центр круга.</w:t>
      </w:r>
    </w:p>
    <w:p w:rsidR="004620CD" w:rsidRPr="009919BC" w:rsidRDefault="0069461E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BC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9919BC">
        <w:rPr>
          <w:rFonts w:ascii="Times New Roman" w:hAnsi="Times New Roman" w:cs="Times New Roman"/>
          <w:i/>
          <w:sz w:val="28"/>
          <w:szCs w:val="28"/>
        </w:rPr>
        <w:t>Хвасталки</w:t>
      </w:r>
      <w:proofErr w:type="spellEnd"/>
      <w:r w:rsidRPr="009919BC">
        <w:rPr>
          <w:rFonts w:ascii="Times New Roman" w:hAnsi="Times New Roman" w:cs="Times New Roman"/>
          <w:i/>
          <w:sz w:val="28"/>
          <w:szCs w:val="28"/>
        </w:rPr>
        <w:t>». Каждый родитель должен похвастаться про своего ребенка, рассказать всем о нем.</w:t>
      </w:r>
    </w:p>
    <w:p w:rsidR="004620CD" w:rsidRPr="009919BC" w:rsidRDefault="0069461E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BC">
        <w:rPr>
          <w:rFonts w:ascii="Times New Roman" w:hAnsi="Times New Roman" w:cs="Times New Roman"/>
          <w:i/>
          <w:sz w:val="28"/>
          <w:szCs w:val="28"/>
        </w:rPr>
        <w:t xml:space="preserve">«Ласковые слова» Обращаясь к </w:t>
      </w:r>
      <w:r w:rsidR="005E2DEC" w:rsidRPr="009919BC">
        <w:rPr>
          <w:rFonts w:ascii="Times New Roman" w:hAnsi="Times New Roman" w:cs="Times New Roman"/>
          <w:i/>
          <w:sz w:val="28"/>
          <w:szCs w:val="28"/>
        </w:rPr>
        <w:t>соседу,</w:t>
      </w:r>
      <w:r w:rsidRPr="009919BC">
        <w:rPr>
          <w:rFonts w:ascii="Times New Roman" w:hAnsi="Times New Roman" w:cs="Times New Roman"/>
          <w:i/>
          <w:sz w:val="28"/>
          <w:szCs w:val="28"/>
        </w:rPr>
        <w:t xml:space="preserve"> говорит: « ты …(3 </w:t>
      </w:r>
      <w:proofErr w:type="gramStart"/>
      <w:r w:rsidRPr="009919BC">
        <w:rPr>
          <w:rFonts w:ascii="Times New Roman" w:hAnsi="Times New Roman" w:cs="Times New Roman"/>
          <w:i/>
          <w:sz w:val="28"/>
          <w:szCs w:val="28"/>
        </w:rPr>
        <w:t>ласковых</w:t>
      </w:r>
      <w:proofErr w:type="gramEnd"/>
      <w:r w:rsidRPr="009919BC">
        <w:rPr>
          <w:rFonts w:ascii="Times New Roman" w:hAnsi="Times New Roman" w:cs="Times New Roman"/>
          <w:i/>
          <w:sz w:val="28"/>
          <w:szCs w:val="28"/>
        </w:rPr>
        <w:t xml:space="preserve"> слова)».</w:t>
      </w:r>
      <w:r w:rsidR="00874923" w:rsidRPr="009919BC">
        <w:rPr>
          <w:rFonts w:ascii="Times New Roman" w:hAnsi="Times New Roman" w:cs="Times New Roman"/>
          <w:i/>
          <w:sz w:val="28"/>
          <w:szCs w:val="28"/>
        </w:rPr>
        <w:t xml:space="preserve"> Так по кругу все</w:t>
      </w:r>
      <w:r w:rsidRPr="009919BC">
        <w:rPr>
          <w:rFonts w:ascii="Times New Roman" w:hAnsi="Times New Roman" w:cs="Times New Roman"/>
          <w:i/>
          <w:sz w:val="28"/>
          <w:szCs w:val="28"/>
        </w:rPr>
        <w:t xml:space="preserve"> высказываются.</w:t>
      </w:r>
    </w:p>
    <w:p w:rsidR="004620CD" w:rsidRPr="009919BC" w:rsidRDefault="004620CD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BC">
        <w:rPr>
          <w:rFonts w:ascii="Times New Roman" w:hAnsi="Times New Roman" w:cs="Times New Roman"/>
          <w:i/>
          <w:sz w:val="28"/>
          <w:szCs w:val="28"/>
        </w:rPr>
        <w:t>После проведения игр становиться заметно, что участники взбодрились, напряжение ушло и участники готовы к работе.</w:t>
      </w:r>
    </w:p>
    <w:p w:rsidR="004620CD" w:rsidRPr="009919BC" w:rsidRDefault="004620CD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20CD" w:rsidRPr="009919BC" w:rsidRDefault="004620CD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Pr="009919BC">
        <w:rPr>
          <w:rFonts w:ascii="Times New Roman" w:hAnsi="Times New Roman" w:cs="Times New Roman"/>
          <w:sz w:val="28"/>
          <w:szCs w:val="28"/>
        </w:rPr>
        <w:t>давайте с вами определимся</w:t>
      </w:r>
      <w:r w:rsidR="00244A30" w:rsidRPr="009919BC">
        <w:rPr>
          <w:rFonts w:ascii="Times New Roman" w:hAnsi="Times New Roman" w:cs="Times New Roman"/>
          <w:sz w:val="28"/>
          <w:szCs w:val="28"/>
        </w:rPr>
        <w:t>,</w:t>
      </w:r>
      <w:r w:rsidRPr="00991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9BC">
        <w:rPr>
          <w:rFonts w:ascii="Times New Roman" w:hAnsi="Times New Roman" w:cs="Times New Roman"/>
          <w:sz w:val="28"/>
          <w:szCs w:val="28"/>
        </w:rPr>
        <w:t xml:space="preserve">какие сложные ситуации встречаются у нас в общении с нашими особыми детьми </w:t>
      </w:r>
      <w:r w:rsidRPr="009919BC">
        <w:rPr>
          <w:rFonts w:ascii="Times New Roman" w:hAnsi="Times New Roman" w:cs="Times New Roman"/>
          <w:i/>
          <w:sz w:val="28"/>
          <w:szCs w:val="28"/>
        </w:rPr>
        <w:t>(родители называют ситуации</w:t>
      </w:r>
      <w:r w:rsidR="00244A30" w:rsidRPr="009919BC">
        <w:rPr>
          <w:rFonts w:ascii="Times New Roman" w:hAnsi="Times New Roman" w:cs="Times New Roman"/>
          <w:i/>
          <w:sz w:val="28"/>
          <w:szCs w:val="28"/>
        </w:rPr>
        <w:t>,</w:t>
      </w:r>
      <w:r w:rsidRPr="009919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1BF6" w:rsidRPr="009919BC">
        <w:rPr>
          <w:rFonts w:ascii="Times New Roman" w:hAnsi="Times New Roman" w:cs="Times New Roman"/>
          <w:i/>
          <w:sz w:val="28"/>
          <w:szCs w:val="28"/>
        </w:rPr>
        <w:t>которые их интересуют)</w:t>
      </w:r>
      <w:r w:rsidRPr="009919BC">
        <w:rPr>
          <w:rFonts w:ascii="Times New Roman" w:hAnsi="Times New Roman" w:cs="Times New Roman"/>
          <w:sz w:val="28"/>
          <w:szCs w:val="28"/>
        </w:rPr>
        <w:t>:</w:t>
      </w:r>
    </w:p>
    <w:p w:rsidR="004620CD" w:rsidRPr="009919BC" w:rsidRDefault="004620CD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-</w:t>
      </w:r>
      <w:r w:rsidRPr="009919BC">
        <w:rPr>
          <w:rFonts w:ascii="Times New Roman" w:hAnsi="Times New Roman" w:cs="Times New Roman"/>
          <w:sz w:val="28"/>
          <w:szCs w:val="28"/>
        </w:rPr>
        <w:tab/>
        <w:t>дети ссорятся, дерутся;</w:t>
      </w:r>
    </w:p>
    <w:p w:rsidR="004620CD" w:rsidRPr="009919BC" w:rsidRDefault="004620CD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-</w:t>
      </w:r>
      <w:r w:rsidRPr="009919BC">
        <w:rPr>
          <w:rFonts w:ascii="Times New Roman" w:hAnsi="Times New Roman" w:cs="Times New Roman"/>
          <w:sz w:val="28"/>
          <w:szCs w:val="28"/>
        </w:rPr>
        <w:tab/>
        <w:t>дети отказываются одеваться;</w:t>
      </w:r>
    </w:p>
    <w:p w:rsidR="004620CD" w:rsidRPr="009919BC" w:rsidRDefault="004620CD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-</w:t>
      </w:r>
      <w:r w:rsidRPr="009919BC">
        <w:rPr>
          <w:rFonts w:ascii="Times New Roman" w:hAnsi="Times New Roman" w:cs="Times New Roman"/>
          <w:sz w:val="28"/>
          <w:szCs w:val="28"/>
        </w:rPr>
        <w:tab/>
        <w:t>ребенок отказывается от пищи;</w:t>
      </w:r>
    </w:p>
    <w:p w:rsidR="004620CD" w:rsidRPr="009919BC" w:rsidRDefault="004620CD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-</w:t>
      </w:r>
      <w:r w:rsidRPr="009919BC">
        <w:rPr>
          <w:rFonts w:ascii="Times New Roman" w:hAnsi="Times New Roman" w:cs="Times New Roman"/>
          <w:sz w:val="28"/>
          <w:szCs w:val="28"/>
        </w:rPr>
        <w:tab/>
        <w:t>ребенок рвет и ломает игрушки, вещи;</w:t>
      </w:r>
    </w:p>
    <w:p w:rsidR="004620CD" w:rsidRPr="009919BC" w:rsidRDefault="004620CD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-</w:t>
      </w:r>
      <w:r w:rsidRPr="009919BC">
        <w:rPr>
          <w:rFonts w:ascii="Times New Roman" w:hAnsi="Times New Roman" w:cs="Times New Roman"/>
          <w:sz w:val="28"/>
          <w:szCs w:val="28"/>
        </w:rPr>
        <w:tab/>
        <w:t>ребенок кричит и ругается и т.д.</w:t>
      </w:r>
    </w:p>
    <w:p w:rsidR="004620CD" w:rsidRPr="009919BC" w:rsidRDefault="00961BF6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 xml:space="preserve">Все эти ситуации нам очень хорошо известны. Давайте вспомним, как же мы на них реагируем, что говорим, что делаем? </w:t>
      </w:r>
      <w:r w:rsidRPr="009919BC">
        <w:rPr>
          <w:rFonts w:ascii="Times New Roman" w:hAnsi="Times New Roman" w:cs="Times New Roman"/>
          <w:i/>
          <w:sz w:val="28"/>
          <w:szCs w:val="28"/>
        </w:rPr>
        <w:t>(родители делятся своим опытом)</w:t>
      </w:r>
    </w:p>
    <w:p w:rsidR="00961BF6" w:rsidRPr="009919BC" w:rsidRDefault="00961BF6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 xml:space="preserve">Как вы думаете, что же от нас ждет ребенок в эти минуты? Или почему дети так себя ведут? </w:t>
      </w:r>
      <w:r w:rsidRPr="009919BC">
        <w:rPr>
          <w:rFonts w:ascii="Times New Roman" w:hAnsi="Times New Roman" w:cs="Times New Roman"/>
          <w:i/>
          <w:sz w:val="28"/>
          <w:szCs w:val="28"/>
        </w:rPr>
        <w:t>(родители высказывают свои предположения, психолог подводит родителей к пониманию эмоциональной сферы ребенка).</w:t>
      </w:r>
    </w:p>
    <w:p w:rsidR="00961BF6" w:rsidRPr="009919BC" w:rsidRDefault="00961BF6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Вы совершенно правы</w:t>
      </w:r>
      <w:r w:rsidR="00244A30" w:rsidRPr="009919BC">
        <w:rPr>
          <w:rFonts w:ascii="Times New Roman" w:hAnsi="Times New Roman" w:cs="Times New Roman"/>
          <w:sz w:val="28"/>
          <w:szCs w:val="28"/>
        </w:rPr>
        <w:t>,</w:t>
      </w:r>
      <w:r w:rsidRPr="009919BC">
        <w:rPr>
          <w:rFonts w:ascii="Times New Roman" w:hAnsi="Times New Roman" w:cs="Times New Roman"/>
          <w:sz w:val="28"/>
          <w:szCs w:val="28"/>
        </w:rPr>
        <w:t xml:space="preserve"> ребенок ждет от нас понимания, а не назидательных лекций и нотаций, а порой и угроз. Причины трудностей ребенка</w:t>
      </w:r>
      <w:r w:rsidR="00244A30" w:rsidRPr="009919BC">
        <w:rPr>
          <w:rFonts w:ascii="Times New Roman" w:hAnsi="Times New Roman" w:cs="Times New Roman"/>
          <w:sz w:val="28"/>
          <w:szCs w:val="28"/>
        </w:rPr>
        <w:t xml:space="preserve">, </w:t>
      </w:r>
      <w:r w:rsidRPr="009919BC">
        <w:rPr>
          <w:rFonts w:ascii="Times New Roman" w:hAnsi="Times New Roman" w:cs="Times New Roman"/>
          <w:sz w:val="28"/>
          <w:szCs w:val="28"/>
        </w:rPr>
        <w:t>зача</w:t>
      </w:r>
      <w:r w:rsidR="00244A30" w:rsidRPr="009919BC">
        <w:rPr>
          <w:rFonts w:ascii="Times New Roman" w:hAnsi="Times New Roman" w:cs="Times New Roman"/>
          <w:sz w:val="28"/>
          <w:szCs w:val="28"/>
        </w:rPr>
        <w:t>с</w:t>
      </w:r>
      <w:r w:rsidRPr="009919BC">
        <w:rPr>
          <w:rFonts w:ascii="Times New Roman" w:hAnsi="Times New Roman" w:cs="Times New Roman"/>
          <w:sz w:val="28"/>
          <w:szCs w:val="28"/>
        </w:rPr>
        <w:t>тую</w:t>
      </w:r>
      <w:r w:rsidR="00DD1FC2" w:rsidRPr="009919BC">
        <w:rPr>
          <w:rFonts w:ascii="Times New Roman" w:hAnsi="Times New Roman" w:cs="Times New Roman"/>
          <w:sz w:val="28"/>
          <w:szCs w:val="28"/>
        </w:rPr>
        <w:t>,</w:t>
      </w:r>
      <w:r w:rsidRPr="009919BC">
        <w:rPr>
          <w:rFonts w:ascii="Times New Roman" w:hAnsi="Times New Roman" w:cs="Times New Roman"/>
          <w:sz w:val="28"/>
          <w:szCs w:val="28"/>
        </w:rPr>
        <w:t xml:space="preserve"> скрываются в сфере его чувств.</w:t>
      </w:r>
      <w:r w:rsidR="00244A30" w:rsidRPr="009919BC">
        <w:rPr>
          <w:rFonts w:ascii="Times New Roman" w:hAnsi="Times New Roman" w:cs="Times New Roman"/>
          <w:sz w:val="28"/>
          <w:szCs w:val="28"/>
        </w:rPr>
        <w:t xml:space="preserve"> Поэтому если просто что-то сказ</w:t>
      </w:r>
      <w:r w:rsidRPr="009919BC">
        <w:rPr>
          <w:rFonts w:ascii="Times New Roman" w:hAnsi="Times New Roman" w:cs="Times New Roman"/>
          <w:sz w:val="28"/>
          <w:szCs w:val="28"/>
        </w:rPr>
        <w:t>ать, чему-то научить или как то направить ребенка – мы ему не поможем.</w:t>
      </w:r>
    </w:p>
    <w:p w:rsidR="00961BF6" w:rsidRPr="009919BC" w:rsidRDefault="00961BF6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lastRenderedPageBreak/>
        <w:t>В таких случаях лучше всего ребенка выслушать. Но как же быть когда наши особые дети не всегда способны говорить, а тем более выражать собственные мысли и чув</w:t>
      </w:r>
      <w:r w:rsidR="00A77454" w:rsidRPr="009919BC">
        <w:rPr>
          <w:rFonts w:ascii="Times New Roman" w:hAnsi="Times New Roman" w:cs="Times New Roman"/>
          <w:sz w:val="28"/>
          <w:szCs w:val="28"/>
        </w:rPr>
        <w:t>с</w:t>
      </w:r>
      <w:r w:rsidRPr="009919BC">
        <w:rPr>
          <w:rFonts w:ascii="Times New Roman" w:hAnsi="Times New Roman" w:cs="Times New Roman"/>
          <w:sz w:val="28"/>
          <w:szCs w:val="28"/>
        </w:rPr>
        <w:t xml:space="preserve">тва. </w:t>
      </w:r>
      <w:r w:rsidR="00A77454" w:rsidRPr="009919BC">
        <w:rPr>
          <w:rFonts w:ascii="Times New Roman" w:hAnsi="Times New Roman" w:cs="Times New Roman"/>
          <w:sz w:val="28"/>
          <w:szCs w:val="28"/>
        </w:rPr>
        <w:t>В этом случае нам может помочь метод активного слушани</w:t>
      </w:r>
      <w:proofErr w:type="gramStart"/>
      <w:r w:rsidR="00A77454" w:rsidRPr="009919BC">
        <w:rPr>
          <w:rFonts w:ascii="Times New Roman" w:hAnsi="Times New Roman" w:cs="Times New Roman"/>
          <w:sz w:val="28"/>
          <w:szCs w:val="28"/>
        </w:rPr>
        <w:t>я</w:t>
      </w:r>
      <w:r w:rsidR="00874923" w:rsidRPr="009919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4923" w:rsidRPr="009919BC">
        <w:rPr>
          <w:rFonts w:ascii="Times New Roman" w:hAnsi="Times New Roman" w:cs="Times New Roman"/>
          <w:sz w:val="28"/>
          <w:szCs w:val="28"/>
        </w:rPr>
        <w:t>АС)</w:t>
      </w:r>
      <w:r w:rsidR="00A77454" w:rsidRPr="009919BC">
        <w:rPr>
          <w:rFonts w:ascii="Times New Roman" w:hAnsi="Times New Roman" w:cs="Times New Roman"/>
          <w:sz w:val="28"/>
          <w:szCs w:val="28"/>
        </w:rPr>
        <w:t xml:space="preserve">, но немного адаптированный для особых детей. </w:t>
      </w:r>
    </w:p>
    <w:p w:rsidR="00A77454" w:rsidRPr="009919BC" w:rsidRDefault="00874923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Игра «Что мы делали, не скажем, а что делали, покажем».</w:t>
      </w:r>
    </w:p>
    <w:p w:rsidR="00A77454" w:rsidRPr="009919BC" w:rsidRDefault="00874923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Упражнение «Угадай эмоцию».</w:t>
      </w:r>
    </w:p>
    <w:p w:rsidR="00A77454" w:rsidRPr="009919BC" w:rsidRDefault="00A77454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454" w:rsidRPr="009919BC" w:rsidRDefault="00A77454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Итак, активно слушать ребенка – это значит «возвращать» ему в беседе то, что он вам рассказал, при этом обозначив его чувства.</w:t>
      </w:r>
    </w:p>
    <w:p w:rsidR="005E7082" w:rsidRPr="009919BC" w:rsidRDefault="005E7082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Например:</w:t>
      </w:r>
    </w:p>
    <w:p w:rsidR="005E7082" w:rsidRPr="009919BC" w:rsidRDefault="005E7082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082" w:rsidRPr="009919BC" w:rsidRDefault="005E7082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Ребенок: Она взяла мою куклу!</w:t>
      </w:r>
    </w:p>
    <w:p w:rsidR="005E7082" w:rsidRPr="009919BC" w:rsidRDefault="005E7082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Мама: Ты</w:t>
      </w:r>
      <w:r w:rsidR="00D67A36" w:rsidRPr="009919BC">
        <w:rPr>
          <w:rFonts w:ascii="Times New Roman" w:hAnsi="Times New Roman" w:cs="Times New Roman"/>
          <w:sz w:val="28"/>
          <w:szCs w:val="28"/>
        </w:rPr>
        <w:t xml:space="preserve"> расстроилась</w:t>
      </w:r>
      <w:r w:rsidR="00244A30" w:rsidRPr="009919BC">
        <w:rPr>
          <w:rFonts w:ascii="Times New Roman" w:hAnsi="Times New Roman" w:cs="Times New Roman"/>
          <w:sz w:val="28"/>
          <w:szCs w:val="28"/>
        </w:rPr>
        <w:t>,</w:t>
      </w:r>
      <w:r w:rsidR="00D67A36" w:rsidRPr="009919BC">
        <w:rPr>
          <w:rFonts w:ascii="Times New Roman" w:hAnsi="Times New Roman" w:cs="Times New Roman"/>
          <w:sz w:val="28"/>
          <w:szCs w:val="28"/>
        </w:rPr>
        <w:t xml:space="preserve"> потому что она взяла твою куклу. </w:t>
      </w:r>
      <w:r w:rsidRPr="009919BC">
        <w:rPr>
          <w:rFonts w:ascii="Times New Roman" w:hAnsi="Times New Roman" w:cs="Times New Roman"/>
          <w:sz w:val="28"/>
          <w:szCs w:val="28"/>
        </w:rPr>
        <w:t>Ты очень огорчена и рассержена на нее.</w:t>
      </w:r>
    </w:p>
    <w:p w:rsidR="005E7082" w:rsidRPr="009919BC" w:rsidRDefault="005E7082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082" w:rsidRPr="009919BC" w:rsidRDefault="005E7082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 xml:space="preserve">Ребенок: </w:t>
      </w:r>
      <w:r w:rsidR="00374CD6" w:rsidRPr="009919BC">
        <w:rPr>
          <w:rFonts w:ascii="Times New Roman" w:hAnsi="Times New Roman" w:cs="Times New Roman"/>
          <w:sz w:val="28"/>
          <w:szCs w:val="28"/>
        </w:rPr>
        <w:t>Я больше не пойду в садик!</w:t>
      </w:r>
    </w:p>
    <w:p w:rsidR="00374CD6" w:rsidRPr="009919BC" w:rsidRDefault="00374CD6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 xml:space="preserve">Мама: Тебя обидели в садике. Ты больше не </w:t>
      </w:r>
      <w:r w:rsidR="0030618D" w:rsidRPr="009919BC">
        <w:rPr>
          <w:rFonts w:ascii="Times New Roman" w:hAnsi="Times New Roman" w:cs="Times New Roman"/>
          <w:sz w:val="28"/>
          <w:szCs w:val="28"/>
        </w:rPr>
        <w:t>хочешь идти</w:t>
      </w:r>
      <w:r w:rsidRPr="009919BC">
        <w:rPr>
          <w:rFonts w:ascii="Times New Roman" w:hAnsi="Times New Roman" w:cs="Times New Roman"/>
          <w:sz w:val="28"/>
          <w:szCs w:val="28"/>
        </w:rPr>
        <w:t xml:space="preserve"> в садик.</w:t>
      </w:r>
    </w:p>
    <w:p w:rsidR="00374CD6" w:rsidRPr="009919BC" w:rsidRDefault="00374CD6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CD6" w:rsidRPr="009919BC" w:rsidRDefault="00374CD6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Ребенок: Я не буду носить сандалии.</w:t>
      </w:r>
    </w:p>
    <w:p w:rsidR="00374CD6" w:rsidRPr="009919BC" w:rsidRDefault="00374CD6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Мама: Тебе не нравятся са</w:t>
      </w:r>
      <w:r w:rsidR="00244A30" w:rsidRPr="009919BC">
        <w:rPr>
          <w:rFonts w:ascii="Times New Roman" w:hAnsi="Times New Roman" w:cs="Times New Roman"/>
          <w:sz w:val="28"/>
          <w:szCs w:val="28"/>
        </w:rPr>
        <w:t>н</w:t>
      </w:r>
      <w:r w:rsidRPr="009919BC">
        <w:rPr>
          <w:rFonts w:ascii="Times New Roman" w:hAnsi="Times New Roman" w:cs="Times New Roman"/>
          <w:sz w:val="28"/>
          <w:szCs w:val="28"/>
        </w:rPr>
        <w:t>далии.</w:t>
      </w:r>
    </w:p>
    <w:p w:rsidR="00374CD6" w:rsidRPr="009919BC" w:rsidRDefault="00374CD6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9BC" w:rsidRPr="009919BC" w:rsidRDefault="00374CD6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Сейчас я предлагаю вам разыграть сценку, где будет ярко продемонстрирован этот способ общения.</w:t>
      </w:r>
    </w:p>
    <w:p w:rsidR="009919BC" w:rsidRPr="009919BC" w:rsidRDefault="009919BC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 xml:space="preserve">Мама занята деловым разговором. В соседней комнате играют ее пятилетняя дочь и десятилетний сын. Вдруг раздается громкий плач. Плач приближается к маминой двери, и со стороны коридора начинает дергаться ручка. Мама открывает дверь, перед ней стоит, уткнувшись в косяк, плачущая дочь, а сзади – растерянный сын. </w:t>
      </w:r>
    </w:p>
    <w:p w:rsidR="009919BC" w:rsidRPr="009919BC" w:rsidRDefault="009919BC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Дочь: У-у-у!</w:t>
      </w:r>
    </w:p>
    <w:p w:rsidR="009919BC" w:rsidRPr="009919BC" w:rsidRDefault="009919BC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Мама: Миша тебя обидел… (пауза)</w:t>
      </w:r>
    </w:p>
    <w:p w:rsidR="009919BC" w:rsidRPr="009919BC" w:rsidRDefault="009919BC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lastRenderedPageBreak/>
        <w:t>Дочь: (продолжает плакать) Он меня уронил!</w:t>
      </w:r>
    </w:p>
    <w:p w:rsidR="009919BC" w:rsidRPr="009919BC" w:rsidRDefault="009919BC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Мама: Он тебя толкнул, ты упала и ушиблась…</w:t>
      </w:r>
    </w:p>
    <w:p w:rsidR="009919BC" w:rsidRPr="009919BC" w:rsidRDefault="009919BC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Дочь: (перестает плакать, но все еще обиженным голосом) Нет, он меня не поймал.</w:t>
      </w:r>
    </w:p>
    <w:p w:rsidR="009919BC" w:rsidRPr="009919BC" w:rsidRDefault="009919BC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 xml:space="preserve">Мама: Ты откуда-то прыгала, а он тебя не удержал, и ты упала … (пауза). </w:t>
      </w:r>
    </w:p>
    <w:p w:rsidR="009919BC" w:rsidRPr="009919BC" w:rsidRDefault="009919BC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Миша, который с виноватым видом стоит сзади, утвердительно кивает головой.</w:t>
      </w:r>
    </w:p>
    <w:p w:rsidR="009919BC" w:rsidRPr="009919BC" w:rsidRDefault="009919BC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Дочь: (уже спокойно) Да, Я к тебе хочу (забирается к маме на колени).</w:t>
      </w:r>
    </w:p>
    <w:p w:rsidR="009919BC" w:rsidRPr="009919BC" w:rsidRDefault="009919BC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Мама: (через некоторое время). Ты хочешь побыть со мной, а на Мишу все еще обижаешься и не хочешь с ним играть…</w:t>
      </w:r>
    </w:p>
    <w:p w:rsidR="009919BC" w:rsidRPr="009919BC" w:rsidRDefault="009919BC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Дочь: Нет, он там в свои игры играет, а мне не интересно.</w:t>
      </w:r>
    </w:p>
    <w:p w:rsidR="009919BC" w:rsidRPr="009919BC" w:rsidRDefault="009919BC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Миша: Ладно, пойдем, я тебе поставлю твою игру.</w:t>
      </w:r>
    </w:p>
    <w:p w:rsidR="009919BC" w:rsidRPr="009919BC" w:rsidRDefault="009919BC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CD6" w:rsidRPr="009919BC" w:rsidRDefault="00374CD6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Pr="009919BC">
        <w:rPr>
          <w:rFonts w:ascii="Times New Roman" w:hAnsi="Times New Roman" w:cs="Times New Roman"/>
          <w:sz w:val="28"/>
          <w:szCs w:val="28"/>
        </w:rPr>
        <w:t>Вы только что увидели, как мама использует технику активного слушания в общении с ребенком. Давайте попробуем составить алгоритм действия этой техники.</w:t>
      </w:r>
    </w:p>
    <w:p w:rsidR="00374CD6" w:rsidRPr="009919BC" w:rsidRDefault="00374CD6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BC">
        <w:rPr>
          <w:rFonts w:ascii="Times New Roman" w:hAnsi="Times New Roman" w:cs="Times New Roman"/>
          <w:i/>
          <w:sz w:val="28"/>
          <w:szCs w:val="28"/>
        </w:rPr>
        <w:t>(Вывешивается чистый лист.)</w:t>
      </w:r>
    </w:p>
    <w:p w:rsidR="00374CD6" w:rsidRPr="009919BC" w:rsidRDefault="00374CD6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 xml:space="preserve">Представьте, что вы общаетесь с ребенком. Что вы будете делать в первую очередь? </w:t>
      </w:r>
    </w:p>
    <w:p w:rsidR="00374CD6" w:rsidRPr="009919BC" w:rsidRDefault="00DD1FC2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BC">
        <w:rPr>
          <w:rFonts w:ascii="Times New Roman" w:hAnsi="Times New Roman" w:cs="Times New Roman"/>
          <w:i/>
          <w:sz w:val="28"/>
          <w:szCs w:val="28"/>
        </w:rPr>
        <w:t>(Р</w:t>
      </w:r>
      <w:r w:rsidR="00374CD6" w:rsidRPr="009919BC">
        <w:rPr>
          <w:rFonts w:ascii="Times New Roman" w:hAnsi="Times New Roman" w:cs="Times New Roman"/>
          <w:i/>
          <w:sz w:val="28"/>
          <w:szCs w:val="28"/>
        </w:rPr>
        <w:t>одители высказывают свое мнение)</w:t>
      </w:r>
      <w:r w:rsidRPr="009919BC">
        <w:rPr>
          <w:rFonts w:ascii="Times New Roman" w:hAnsi="Times New Roman" w:cs="Times New Roman"/>
          <w:i/>
          <w:sz w:val="28"/>
          <w:szCs w:val="28"/>
        </w:rPr>
        <w:t>.</w:t>
      </w:r>
    </w:p>
    <w:p w:rsidR="00374CD6" w:rsidRPr="009919BC" w:rsidRDefault="00374CD6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Вначале нужно занять правильное положение по отношению к ребенку</w:t>
      </w:r>
      <w:r w:rsidR="008B4F9C" w:rsidRPr="009919BC">
        <w:rPr>
          <w:rFonts w:ascii="Times New Roman" w:hAnsi="Times New Roman" w:cs="Times New Roman"/>
          <w:sz w:val="28"/>
          <w:szCs w:val="28"/>
        </w:rPr>
        <w:t>. Для особых детей это правило должно действовать при каждом обращении к ребенку.  Вспомните сценку. Какое положение мама заняла по от</w:t>
      </w:r>
      <w:r w:rsidR="00E93CFE" w:rsidRPr="009919BC">
        <w:rPr>
          <w:rFonts w:ascii="Times New Roman" w:hAnsi="Times New Roman" w:cs="Times New Roman"/>
          <w:sz w:val="28"/>
          <w:szCs w:val="28"/>
        </w:rPr>
        <w:t>но</w:t>
      </w:r>
      <w:r w:rsidR="008B4F9C" w:rsidRPr="009919BC">
        <w:rPr>
          <w:rFonts w:ascii="Times New Roman" w:hAnsi="Times New Roman" w:cs="Times New Roman"/>
          <w:sz w:val="28"/>
          <w:szCs w:val="28"/>
        </w:rPr>
        <w:t xml:space="preserve">шению к плачущему ребенку? </w:t>
      </w:r>
    </w:p>
    <w:p w:rsidR="008B4F9C" w:rsidRPr="009919BC" w:rsidRDefault="00CE2F22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BC">
        <w:rPr>
          <w:rFonts w:ascii="Times New Roman" w:hAnsi="Times New Roman" w:cs="Times New Roman"/>
          <w:i/>
          <w:sz w:val="28"/>
          <w:szCs w:val="28"/>
        </w:rPr>
        <w:t>(</w:t>
      </w:r>
      <w:r w:rsidR="008B4F9C" w:rsidRPr="009919BC">
        <w:rPr>
          <w:rFonts w:ascii="Times New Roman" w:hAnsi="Times New Roman" w:cs="Times New Roman"/>
          <w:i/>
          <w:sz w:val="28"/>
          <w:szCs w:val="28"/>
        </w:rPr>
        <w:t>Участники должны заметить, что глаза матери и глаза ребенка были на одном уровне.</w:t>
      </w:r>
      <w:r w:rsidRPr="009919BC">
        <w:rPr>
          <w:rFonts w:ascii="Times New Roman" w:hAnsi="Times New Roman" w:cs="Times New Roman"/>
          <w:i/>
          <w:sz w:val="28"/>
          <w:szCs w:val="28"/>
        </w:rPr>
        <w:t>)</w:t>
      </w:r>
    </w:p>
    <w:p w:rsidR="00E93CFE" w:rsidRPr="009919BC" w:rsidRDefault="00E93CFE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 xml:space="preserve">Вы заметили совершенно верно. Это на самом деле очень важный шаг при общении с ребенком. И это очень важно. Психологические исследования показали, </w:t>
      </w:r>
      <w:r w:rsidR="00CE2F22" w:rsidRPr="009919BC">
        <w:rPr>
          <w:rFonts w:ascii="Times New Roman" w:hAnsi="Times New Roman" w:cs="Times New Roman"/>
          <w:sz w:val="28"/>
          <w:szCs w:val="28"/>
        </w:rPr>
        <w:t xml:space="preserve">что человек воспринимает преимущественно невербальную </w:t>
      </w:r>
      <w:r w:rsidR="00CE2F22" w:rsidRPr="009919BC">
        <w:rPr>
          <w:rFonts w:ascii="Times New Roman" w:hAnsi="Times New Roman" w:cs="Times New Roman"/>
          <w:sz w:val="28"/>
          <w:szCs w:val="28"/>
        </w:rPr>
        <w:lastRenderedPageBreak/>
        <w:t>информацию, поэтому поза родителя по отношению к ребенку является прямым сигналом к общению, к тому</w:t>
      </w:r>
      <w:r w:rsidR="009F4282" w:rsidRPr="009919BC">
        <w:rPr>
          <w:rFonts w:ascii="Times New Roman" w:hAnsi="Times New Roman" w:cs="Times New Roman"/>
          <w:sz w:val="28"/>
          <w:szCs w:val="28"/>
        </w:rPr>
        <w:t>,</w:t>
      </w:r>
      <w:r w:rsidR="00CE2F22" w:rsidRPr="009919BC">
        <w:rPr>
          <w:rFonts w:ascii="Times New Roman" w:hAnsi="Times New Roman" w:cs="Times New Roman"/>
          <w:sz w:val="28"/>
          <w:szCs w:val="28"/>
        </w:rPr>
        <w:t xml:space="preserve"> что мы готовы его слушать и услышать.</w:t>
      </w:r>
    </w:p>
    <w:p w:rsidR="00CE2F22" w:rsidRPr="009919BC" w:rsidRDefault="00CE2F22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919BC">
        <w:rPr>
          <w:rFonts w:ascii="Times New Roman" w:hAnsi="Times New Roman" w:cs="Times New Roman"/>
          <w:i/>
          <w:sz w:val="28"/>
          <w:szCs w:val="28"/>
        </w:rPr>
        <w:t>(На листе появляется первая запись:</w:t>
      </w:r>
      <w:proofErr w:type="gramEnd"/>
      <w:r w:rsidRPr="009919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919BC">
        <w:rPr>
          <w:rFonts w:ascii="Times New Roman" w:hAnsi="Times New Roman" w:cs="Times New Roman"/>
          <w:b/>
          <w:i/>
          <w:sz w:val="28"/>
          <w:szCs w:val="28"/>
        </w:rPr>
        <w:t>Занять правильное положение по отношению к ребенку (глаза взрослого и глаза ребенка должны находиться на одном уровне).)</w:t>
      </w:r>
      <w:proofErr w:type="gramEnd"/>
    </w:p>
    <w:p w:rsidR="00CE2F22" w:rsidRPr="009919BC" w:rsidRDefault="00CE2F22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 xml:space="preserve">Вспомните, в какой форме беседовала мама? </w:t>
      </w:r>
    </w:p>
    <w:p w:rsidR="00CE2F22" w:rsidRPr="009919BC" w:rsidRDefault="00DD1FC2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BC">
        <w:rPr>
          <w:rFonts w:ascii="Times New Roman" w:hAnsi="Times New Roman" w:cs="Times New Roman"/>
          <w:i/>
          <w:sz w:val="28"/>
          <w:szCs w:val="28"/>
        </w:rPr>
        <w:t>(У</w:t>
      </w:r>
      <w:r w:rsidR="00CE2F22" w:rsidRPr="009919BC">
        <w:rPr>
          <w:rFonts w:ascii="Times New Roman" w:hAnsi="Times New Roman" w:cs="Times New Roman"/>
          <w:i/>
          <w:sz w:val="28"/>
          <w:szCs w:val="28"/>
        </w:rPr>
        <w:t>частники должны прийти к мнению, что мама говорила в утвердительной форме.)</w:t>
      </w:r>
    </w:p>
    <w:p w:rsidR="00CE2F22" w:rsidRPr="009919BC" w:rsidRDefault="00CE2F22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Совершенно верно, речь родителя должна отражать сочувствие (обозначать чувства ребенка) и звучать в утвердительной форме. Во время разговора очень важно и полезно повторить, что вы поняли, что случилось с ребенком</w:t>
      </w:r>
      <w:r w:rsidR="009F4282" w:rsidRPr="009919BC">
        <w:rPr>
          <w:rFonts w:ascii="Times New Roman" w:hAnsi="Times New Roman" w:cs="Times New Roman"/>
          <w:sz w:val="28"/>
          <w:szCs w:val="28"/>
        </w:rPr>
        <w:t>.</w:t>
      </w:r>
    </w:p>
    <w:p w:rsidR="0030618D" w:rsidRDefault="0030618D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Разыгрывается ситуация:</w:t>
      </w:r>
    </w:p>
    <w:p w:rsidR="005E2DEC" w:rsidRPr="009919BC" w:rsidRDefault="005E2DEC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18D" w:rsidRPr="009919BC" w:rsidRDefault="0030618D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Ребенок (с трагичным видом). Я не играю больше с Машей.</w:t>
      </w:r>
    </w:p>
    <w:p w:rsidR="0030618D" w:rsidRDefault="0030618D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Родитель. Ты не хочешь с ней больше дружить.</w:t>
      </w:r>
    </w:p>
    <w:p w:rsidR="005E2DEC" w:rsidRPr="009919BC" w:rsidRDefault="005E2DEC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18D" w:rsidRPr="009919BC" w:rsidRDefault="0030618D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919BC">
        <w:rPr>
          <w:rFonts w:ascii="Times New Roman" w:hAnsi="Times New Roman" w:cs="Times New Roman"/>
          <w:i/>
          <w:sz w:val="28"/>
          <w:szCs w:val="28"/>
        </w:rPr>
        <w:t>(Вторая запись на листе:</w:t>
      </w:r>
      <w:proofErr w:type="gramEnd"/>
      <w:r w:rsidRPr="009919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919BC">
        <w:rPr>
          <w:rFonts w:ascii="Times New Roman" w:hAnsi="Times New Roman" w:cs="Times New Roman"/>
          <w:b/>
          <w:i/>
          <w:sz w:val="28"/>
          <w:szCs w:val="28"/>
        </w:rPr>
        <w:t>Повтор услышанного от ребенка.</w:t>
      </w:r>
      <w:r w:rsidRPr="009919B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0618D" w:rsidRPr="009919BC" w:rsidRDefault="0030618D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Особое внимание стоит обратить, что в сценках, после каждой реплики</w:t>
      </w:r>
      <w:r w:rsidR="00AF1AD0" w:rsidRPr="009919BC">
        <w:rPr>
          <w:rFonts w:ascii="Times New Roman" w:hAnsi="Times New Roman" w:cs="Times New Roman"/>
          <w:sz w:val="28"/>
          <w:szCs w:val="28"/>
        </w:rPr>
        <w:t>, мама молчала, делала паузы. Это помогает ребенку почувствовать, что рядом с ним мать и одновременно разобраться в своих переживаниях.</w:t>
      </w:r>
    </w:p>
    <w:p w:rsidR="00AF1AD0" w:rsidRPr="009919BC" w:rsidRDefault="00AF1AD0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919BC">
        <w:rPr>
          <w:rFonts w:ascii="Times New Roman" w:hAnsi="Times New Roman" w:cs="Times New Roman"/>
          <w:i/>
          <w:sz w:val="28"/>
          <w:szCs w:val="28"/>
        </w:rPr>
        <w:t>(На листе появляется третья запись:</w:t>
      </w:r>
      <w:proofErr w:type="gramEnd"/>
      <w:r w:rsidRPr="009919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919BC">
        <w:rPr>
          <w:rFonts w:ascii="Times New Roman" w:hAnsi="Times New Roman" w:cs="Times New Roman"/>
          <w:b/>
          <w:i/>
          <w:sz w:val="28"/>
          <w:szCs w:val="28"/>
        </w:rPr>
        <w:t>Делать паузы между фразами</w:t>
      </w:r>
      <w:r w:rsidRPr="009919BC">
        <w:rPr>
          <w:rFonts w:ascii="Times New Roman" w:hAnsi="Times New Roman" w:cs="Times New Roman"/>
          <w:i/>
          <w:sz w:val="28"/>
          <w:szCs w:val="28"/>
        </w:rPr>
        <w:t>.)</w:t>
      </w:r>
      <w:proofErr w:type="gramEnd"/>
    </w:p>
    <w:p w:rsidR="00AF1AD0" w:rsidRPr="009919BC" w:rsidRDefault="00AF1AD0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Самый главный момент-обозначение чувств ребенка.</w:t>
      </w:r>
    </w:p>
    <w:p w:rsidR="00FB091A" w:rsidRPr="009919BC" w:rsidRDefault="00FB091A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919BC">
        <w:rPr>
          <w:rFonts w:ascii="Times New Roman" w:hAnsi="Times New Roman" w:cs="Times New Roman"/>
          <w:i/>
          <w:sz w:val="28"/>
          <w:szCs w:val="28"/>
        </w:rPr>
        <w:t>(Четвертая запись на листе:</w:t>
      </w:r>
      <w:proofErr w:type="gramEnd"/>
      <w:r w:rsidRPr="009919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919BC">
        <w:rPr>
          <w:rFonts w:ascii="Times New Roman" w:hAnsi="Times New Roman" w:cs="Times New Roman"/>
          <w:b/>
          <w:i/>
          <w:sz w:val="28"/>
          <w:szCs w:val="28"/>
        </w:rPr>
        <w:t>Обозначение чувств ребенка</w:t>
      </w:r>
      <w:r w:rsidRPr="009919BC">
        <w:rPr>
          <w:rFonts w:ascii="Times New Roman" w:hAnsi="Times New Roman" w:cs="Times New Roman"/>
          <w:i/>
          <w:sz w:val="28"/>
          <w:szCs w:val="28"/>
        </w:rPr>
        <w:t>.)</w:t>
      </w:r>
      <w:proofErr w:type="gramEnd"/>
    </w:p>
    <w:p w:rsidR="00FB091A" w:rsidRPr="009919BC" w:rsidRDefault="00FB091A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Короткий вариант этой техники звучит так: чувства-в утвердительной форме.</w:t>
      </w:r>
    </w:p>
    <w:p w:rsidR="00FB091A" w:rsidRPr="009919BC" w:rsidRDefault="00FB091A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9BC">
        <w:rPr>
          <w:rFonts w:ascii="Times New Roman" w:hAnsi="Times New Roman" w:cs="Times New Roman"/>
          <w:i/>
          <w:sz w:val="28"/>
          <w:szCs w:val="28"/>
        </w:rPr>
        <w:t>(Пятая запись:</w:t>
      </w:r>
      <w:proofErr w:type="gramEnd"/>
      <w:r w:rsidRPr="009919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919BC">
        <w:rPr>
          <w:rFonts w:ascii="Times New Roman" w:hAnsi="Times New Roman" w:cs="Times New Roman"/>
          <w:b/>
          <w:i/>
          <w:sz w:val="28"/>
          <w:szCs w:val="28"/>
        </w:rPr>
        <w:t>Чувства</w:t>
      </w:r>
      <w:r w:rsidR="00DD1FC2" w:rsidRPr="009919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19BC">
        <w:rPr>
          <w:rFonts w:ascii="Times New Roman" w:hAnsi="Times New Roman" w:cs="Times New Roman"/>
          <w:b/>
          <w:i/>
          <w:sz w:val="28"/>
          <w:szCs w:val="28"/>
        </w:rPr>
        <w:t>- в утвердительной форме</w:t>
      </w:r>
      <w:r w:rsidRPr="009919BC">
        <w:rPr>
          <w:rFonts w:ascii="Times New Roman" w:hAnsi="Times New Roman" w:cs="Times New Roman"/>
          <w:i/>
          <w:sz w:val="28"/>
          <w:szCs w:val="28"/>
        </w:rPr>
        <w:t>).</w:t>
      </w:r>
      <w:proofErr w:type="gramEnd"/>
    </w:p>
    <w:p w:rsidR="00FB091A" w:rsidRPr="009919BC" w:rsidRDefault="00FB091A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 xml:space="preserve">Психолог: Давайте зачитаем, что у </w:t>
      </w:r>
      <w:r w:rsidR="00720FC0" w:rsidRPr="009919BC">
        <w:rPr>
          <w:rFonts w:ascii="Times New Roman" w:hAnsi="Times New Roman" w:cs="Times New Roman"/>
          <w:sz w:val="28"/>
          <w:szCs w:val="28"/>
        </w:rPr>
        <w:t xml:space="preserve">нас получилось. Это </w:t>
      </w:r>
      <w:r w:rsidRPr="009919BC">
        <w:rPr>
          <w:rFonts w:ascii="Times New Roman" w:hAnsi="Times New Roman" w:cs="Times New Roman"/>
          <w:sz w:val="28"/>
          <w:szCs w:val="28"/>
        </w:rPr>
        <w:t>алгоритм действий по применению техники активного</w:t>
      </w:r>
      <w:r w:rsidR="00720FC0" w:rsidRPr="009919BC">
        <w:rPr>
          <w:rFonts w:ascii="Times New Roman" w:hAnsi="Times New Roman" w:cs="Times New Roman"/>
          <w:sz w:val="28"/>
          <w:szCs w:val="28"/>
        </w:rPr>
        <w:t xml:space="preserve"> слушания.</w:t>
      </w:r>
    </w:p>
    <w:p w:rsidR="00720FC0" w:rsidRPr="009919BC" w:rsidRDefault="001005E5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BC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720FC0" w:rsidRPr="009919BC">
        <w:rPr>
          <w:rFonts w:ascii="Times New Roman" w:hAnsi="Times New Roman" w:cs="Times New Roman"/>
          <w:i/>
          <w:sz w:val="28"/>
          <w:szCs w:val="28"/>
        </w:rPr>
        <w:t>На этом этапе участники могут задавать вопросы, по алгоритму, обсуждать технику АС друг с другом и психологом.</w:t>
      </w:r>
      <w:r w:rsidRPr="009919BC">
        <w:rPr>
          <w:rFonts w:ascii="Times New Roman" w:hAnsi="Times New Roman" w:cs="Times New Roman"/>
          <w:i/>
          <w:sz w:val="28"/>
          <w:szCs w:val="28"/>
        </w:rPr>
        <w:t>)</w:t>
      </w:r>
    </w:p>
    <w:p w:rsidR="00574DC7" w:rsidRPr="009919BC" w:rsidRDefault="00EF4317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 xml:space="preserve">Психолог: </w:t>
      </w:r>
      <w:r w:rsidR="00574DC7" w:rsidRPr="009919BC">
        <w:rPr>
          <w:rFonts w:ascii="Times New Roman" w:hAnsi="Times New Roman" w:cs="Times New Roman"/>
          <w:sz w:val="28"/>
          <w:szCs w:val="28"/>
        </w:rPr>
        <w:t>А теперь давайте потренируемся использовать технику АС. Вы получаете карточки с описанием ситуации. Ваша задача - понять, какие чувства испытывает в данной ситуации ребенок.</w:t>
      </w:r>
    </w:p>
    <w:p w:rsidR="00EF4317" w:rsidRPr="009919BC" w:rsidRDefault="00574DC7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Работа с карточками</w:t>
      </w:r>
      <w:r w:rsidR="001005E5" w:rsidRPr="009919BC">
        <w:rPr>
          <w:rFonts w:ascii="Times New Roman" w:hAnsi="Times New Roman" w:cs="Times New Roman"/>
          <w:sz w:val="28"/>
          <w:szCs w:val="28"/>
        </w:rPr>
        <w:t xml:space="preserve"> в группах</w:t>
      </w:r>
      <w:r w:rsidRPr="00991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DC7" w:rsidRPr="009919BC" w:rsidRDefault="00574DC7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Например: ребенку сделали</w:t>
      </w:r>
      <w:r w:rsidR="001005E5" w:rsidRPr="009919BC">
        <w:rPr>
          <w:rFonts w:ascii="Times New Roman" w:hAnsi="Times New Roman" w:cs="Times New Roman"/>
          <w:sz w:val="28"/>
          <w:szCs w:val="28"/>
        </w:rPr>
        <w:t xml:space="preserve"> прививку, </w:t>
      </w:r>
      <w:r w:rsidRPr="009919BC">
        <w:rPr>
          <w:rFonts w:ascii="Times New Roman" w:hAnsi="Times New Roman" w:cs="Times New Roman"/>
          <w:sz w:val="28"/>
          <w:szCs w:val="28"/>
        </w:rPr>
        <w:t>и он плачет «Доктор плохой»</w:t>
      </w:r>
      <w:r w:rsidR="001005E5" w:rsidRPr="009919BC">
        <w:rPr>
          <w:rFonts w:ascii="Times New Roman" w:hAnsi="Times New Roman" w:cs="Times New Roman"/>
          <w:sz w:val="28"/>
          <w:szCs w:val="28"/>
        </w:rPr>
        <w:t>.</w:t>
      </w:r>
      <w:r w:rsidR="00276656" w:rsidRPr="009919BC">
        <w:rPr>
          <w:rFonts w:ascii="Times New Roman" w:hAnsi="Times New Roman" w:cs="Times New Roman"/>
          <w:sz w:val="28"/>
          <w:szCs w:val="28"/>
        </w:rPr>
        <w:t>(5 ситуаций).</w:t>
      </w:r>
    </w:p>
    <w:p w:rsidR="001005E5" w:rsidRPr="009919BC" w:rsidRDefault="001005E5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Психолог</w:t>
      </w:r>
      <w:r w:rsidR="00FE7E97" w:rsidRPr="009919BC">
        <w:rPr>
          <w:rFonts w:ascii="Times New Roman" w:hAnsi="Times New Roman" w:cs="Times New Roman"/>
          <w:sz w:val="28"/>
          <w:szCs w:val="28"/>
        </w:rPr>
        <w:t>: Я прошу по желанию зачитывать карточку и говорить, какие, по вашему мнению чувства испытывает ребенок. Посмотрим, что у нас получилось.</w:t>
      </w:r>
    </w:p>
    <w:p w:rsidR="00FE7E97" w:rsidRPr="009919BC" w:rsidRDefault="00204E69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А теперь, р</w:t>
      </w:r>
      <w:r w:rsidR="00FE7E97" w:rsidRPr="009919BC">
        <w:rPr>
          <w:rFonts w:ascii="Times New Roman" w:hAnsi="Times New Roman" w:cs="Times New Roman"/>
          <w:sz w:val="28"/>
          <w:szCs w:val="28"/>
        </w:rPr>
        <w:t>азби</w:t>
      </w:r>
      <w:r w:rsidRPr="009919BC">
        <w:rPr>
          <w:rFonts w:ascii="Times New Roman" w:hAnsi="Times New Roman" w:cs="Times New Roman"/>
          <w:sz w:val="28"/>
          <w:szCs w:val="28"/>
        </w:rPr>
        <w:t>ваемся</w:t>
      </w:r>
      <w:r w:rsidR="00FE7E97" w:rsidRPr="009919BC">
        <w:rPr>
          <w:rFonts w:ascii="Times New Roman" w:hAnsi="Times New Roman" w:cs="Times New Roman"/>
          <w:sz w:val="28"/>
          <w:szCs w:val="28"/>
        </w:rPr>
        <w:t xml:space="preserve"> на пары, и</w:t>
      </w:r>
      <w:r w:rsidRPr="009919BC">
        <w:rPr>
          <w:rFonts w:ascii="Times New Roman" w:hAnsi="Times New Roman" w:cs="Times New Roman"/>
          <w:sz w:val="28"/>
          <w:szCs w:val="28"/>
        </w:rPr>
        <w:t>, стараемся</w:t>
      </w:r>
      <w:r w:rsidR="00FE7E97" w:rsidRPr="009919BC">
        <w:rPr>
          <w:rFonts w:ascii="Times New Roman" w:hAnsi="Times New Roman" w:cs="Times New Roman"/>
          <w:sz w:val="28"/>
          <w:szCs w:val="28"/>
        </w:rPr>
        <w:t xml:space="preserve"> записать одну из типичных жизненных ситуаций, с которыми вы сталкиваетесь каждый день в общении с ребенком.</w:t>
      </w:r>
      <w:r w:rsidR="00276656" w:rsidRPr="009919BC">
        <w:rPr>
          <w:rFonts w:ascii="Times New Roman" w:hAnsi="Times New Roman" w:cs="Times New Roman"/>
          <w:sz w:val="28"/>
          <w:szCs w:val="28"/>
        </w:rPr>
        <w:t xml:space="preserve"> Записываем ситуацию и отдаем мне</w:t>
      </w:r>
      <w:r w:rsidRPr="009919BC">
        <w:rPr>
          <w:rFonts w:ascii="Times New Roman" w:hAnsi="Times New Roman" w:cs="Times New Roman"/>
          <w:sz w:val="28"/>
          <w:szCs w:val="28"/>
        </w:rPr>
        <w:t>.</w:t>
      </w:r>
    </w:p>
    <w:p w:rsidR="00204E69" w:rsidRPr="009919BC" w:rsidRDefault="00EF4317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BC">
        <w:rPr>
          <w:rFonts w:ascii="Times New Roman" w:hAnsi="Times New Roman" w:cs="Times New Roman"/>
          <w:i/>
          <w:sz w:val="28"/>
          <w:szCs w:val="28"/>
        </w:rPr>
        <w:t>(</w:t>
      </w:r>
      <w:r w:rsidR="00204E69" w:rsidRPr="009919BC">
        <w:rPr>
          <w:rFonts w:ascii="Times New Roman" w:hAnsi="Times New Roman" w:cs="Times New Roman"/>
          <w:i/>
          <w:sz w:val="28"/>
          <w:szCs w:val="28"/>
        </w:rPr>
        <w:t>После этого каждая пара вытягивает карточку, знакомится с описанной</w:t>
      </w:r>
      <w:r w:rsidR="00BD3C9B" w:rsidRPr="009919BC">
        <w:rPr>
          <w:rFonts w:ascii="Times New Roman" w:hAnsi="Times New Roman" w:cs="Times New Roman"/>
          <w:i/>
          <w:sz w:val="28"/>
          <w:szCs w:val="28"/>
        </w:rPr>
        <w:t xml:space="preserve"> ситуацией и показывает ее, используя технику АС.</w:t>
      </w:r>
      <w:r w:rsidRPr="009919BC">
        <w:rPr>
          <w:rFonts w:ascii="Times New Roman" w:hAnsi="Times New Roman" w:cs="Times New Roman"/>
          <w:i/>
          <w:sz w:val="28"/>
          <w:szCs w:val="28"/>
        </w:rPr>
        <w:t>)</w:t>
      </w:r>
    </w:p>
    <w:p w:rsidR="00BD3C9B" w:rsidRPr="009919BC" w:rsidRDefault="00EF4317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919BC">
        <w:rPr>
          <w:rFonts w:ascii="Times New Roman" w:hAnsi="Times New Roman" w:cs="Times New Roman"/>
          <w:i/>
          <w:sz w:val="28"/>
          <w:szCs w:val="28"/>
        </w:rPr>
        <w:t>(</w:t>
      </w:r>
      <w:r w:rsidR="00BD3C9B" w:rsidRPr="009919BC">
        <w:rPr>
          <w:rFonts w:ascii="Times New Roman" w:hAnsi="Times New Roman" w:cs="Times New Roman"/>
          <w:i/>
          <w:sz w:val="28"/>
          <w:szCs w:val="28"/>
        </w:rPr>
        <w:t>В ходе работы выяснилось, что родителям достаточно сложно применять полученные знания на практике.</w:t>
      </w:r>
      <w:proofErr w:type="gramEnd"/>
      <w:r w:rsidR="00BD3C9B" w:rsidRPr="009919BC">
        <w:rPr>
          <w:rFonts w:ascii="Times New Roman" w:hAnsi="Times New Roman" w:cs="Times New Roman"/>
          <w:i/>
          <w:sz w:val="28"/>
          <w:szCs w:val="28"/>
        </w:rPr>
        <w:t xml:space="preserve"> Многие оказались в затруднительном положении и не смогли применить технику АС.</w:t>
      </w:r>
      <w:r w:rsidR="00372D89" w:rsidRPr="009919B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72D89" w:rsidRPr="009919BC">
        <w:rPr>
          <w:rFonts w:ascii="Times New Roman" w:hAnsi="Times New Roman" w:cs="Times New Roman"/>
          <w:i/>
          <w:sz w:val="28"/>
          <w:szCs w:val="28"/>
        </w:rPr>
        <w:t>Причина сводилась к тому, что родители не всегда могли понять, почему ребенок ведет себя так, а не иначе.</w:t>
      </w:r>
      <w:r w:rsidRPr="009919BC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372D89" w:rsidRPr="009919BC" w:rsidRDefault="00372D89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Психолог: вы только что попробовали использовать технику АС, убедились</w:t>
      </w:r>
      <w:r w:rsidR="00EF4317" w:rsidRPr="009919BC">
        <w:rPr>
          <w:rFonts w:ascii="Times New Roman" w:hAnsi="Times New Roman" w:cs="Times New Roman"/>
          <w:sz w:val="28"/>
          <w:szCs w:val="28"/>
        </w:rPr>
        <w:t>,</w:t>
      </w:r>
      <w:r w:rsidRPr="009919BC">
        <w:rPr>
          <w:rFonts w:ascii="Times New Roman" w:hAnsi="Times New Roman" w:cs="Times New Roman"/>
          <w:sz w:val="28"/>
          <w:szCs w:val="28"/>
        </w:rPr>
        <w:t xml:space="preserve"> что это непросто. Хочется задать ребенку вопрос и прокомментировать ситуацию, прочитать нравоучения. Это совершенно нормально. Давайте теперь попробуем ответить на вопрос: что может нам дать техника АС для общения с ребенком?</w:t>
      </w:r>
    </w:p>
    <w:p w:rsidR="00372D89" w:rsidRPr="009919BC" w:rsidRDefault="00372D89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 xml:space="preserve">Лист и доска </w:t>
      </w:r>
      <w:r w:rsidRPr="009919BC">
        <w:rPr>
          <w:rFonts w:ascii="Times New Roman" w:hAnsi="Times New Roman" w:cs="Times New Roman"/>
          <w:i/>
          <w:sz w:val="28"/>
          <w:szCs w:val="28"/>
        </w:rPr>
        <w:t>(родители высказывают свое мнение, записываем).</w:t>
      </w:r>
    </w:p>
    <w:p w:rsidR="00A703A7" w:rsidRPr="009919BC" w:rsidRDefault="00A703A7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- Исчезает или сильно ослабевает отрицательное переживание ребенка (разделенная радость удваивается, разделенное горе уменьшается).</w:t>
      </w:r>
    </w:p>
    <w:p w:rsidR="00A703A7" w:rsidRPr="009919BC" w:rsidRDefault="00A703A7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lastRenderedPageBreak/>
        <w:t>-Ребенок, убедившись, что взрослый готов его слушать и принимать, готов больше рассказывать о себе.</w:t>
      </w:r>
    </w:p>
    <w:p w:rsidR="00A703A7" w:rsidRPr="009919BC" w:rsidRDefault="00A703A7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-Ребенок сам учится решать свои проблемы, приобретать свой опыт.</w:t>
      </w:r>
    </w:p>
    <w:p w:rsidR="00A703A7" w:rsidRPr="009919BC" w:rsidRDefault="00A703A7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-Ребенок начинает активно слушать родителей.</w:t>
      </w:r>
    </w:p>
    <w:p w:rsidR="00A703A7" w:rsidRPr="009919BC" w:rsidRDefault="00A703A7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-Родители становятся более чувствительными к нуждам и горестям ребенка, легче принимают его «отрицательные» чувства, т. Е. изменяются чувства и самих родителей.</w:t>
      </w:r>
    </w:p>
    <w:p w:rsidR="00A703A7" w:rsidRPr="009919BC" w:rsidRDefault="00A703A7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Психолог: Я прошу всех по очереди ответить на вопросы:</w:t>
      </w:r>
    </w:p>
    <w:p w:rsidR="00A703A7" w:rsidRPr="009919BC" w:rsidRDefault="00A703A7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-Готовы ли вы использовать технику АС в повседневной жизни.</w:t>
      </w:r>
    </w:p>
    <w:p w:rsidR="00A703A7" w:rsidRPr="009919BC" w:rsidRDefault="00A703A7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-</w:t>
      </w:r>
      <w:r w:rsidR="00A424DF" w:rsidRPr="009919BC">
        <w:rPr>
          <w:rFonts w:ascii="Times New Roman" w:hAnsi="Times New Roman" w:cs="Times New Roman"/>
          <w:sz w:val="28"/>
          <w:szCs w:val="28"/>
        </w:rPr>
        <w:t>Считаете ли вы полезной данную информацию?</w:t>
      </w:r>
    </w:p>
    <w:p w:rsidR="00A424DF" w:rsidRPr="009919BC" w:rsidRDefault="00A424DF" w:rsidP="0099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proofErr w:type="gramStart"/>
      <w:r w:rsidRPr="009919BC">
        <w:rPr>
          <w:rFonts w:ascii="Times New Roman" w:hAnsi="Times New Roman" w:cs="Times New Roman"/>
          <w:sz w:val="28"/>
          <w:szCs w:val="28"/>
        </w:rPr>
        <w:t>ответили</w:t>
      </w:r>
      <w:proofErr w:type="gramEnd"/>
      <w:r w:rsidRPr="009919BC">
        <w:rPr>
          <w:rFonts w:ascii="Times New Roman" w:hAnsi="Times New Roman" w:cs="Times New Roman"/>
          <w:sz w:val="28"/>
          <w:szCs w:val="28"/>
        </w:rPr>
        <w:t xml:space="preserve"> что информация полезна, что они готовы применять данную технику.</w:t>
      </w:r>
    </w:p>
    <w:p w:rsidR="00A424DF" w:rsidRPr="009919BC" w:rsidRDefault="00A424DF" w:rsidP="009919B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919BC">
        <w:rPr>
          <w:rFonts w:ascii="Times New Roman" w:hAnsi="Times New Roman" w:cs="Times New Roman"/>
          <w:sz w:val="28"/>
          <w:szCs w:val="28"/>
        </w:rPr>
        <w:t>Конец собрания.</w:t>
      </w:r>
    </w:p>
    <w:sectPr w:rsidR="00A424DF" w:rsidRPr="0099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76"/>
    <w:rsid w:val="0006361F"/>
    <w:rsid w:val="00066051"/>
    <w:rsid w:val="001005E5"/>
    <w:rsid w:val="001D3052"/>
    <w:rsid w:val="00204E69"/>
    <w:rsid w:val="00244A30"/>
    <w:rsid w:val="00276656"/>
    <w:rsid w:val="0030618D"/>
    <w:rsid w:val="00372D89"/>
    <w:rsid w:val="00374CD6"/>
    <w:rsid w:val="0040362B"/>
    <w:rsid w:val="004620CD"/>
    <w:rsid w:val="00574DC7"/>
    <w:rsid w:val="005E2DEC"/>
    <w:rsid w:val="005E7082"/>
    <w:rsid w:val="00690400"/>
    <w:rsid w:val="0069461E"/>
    <w:rsid w:val="00720FC0"/>
    <w:rsid w:val="00744E76"/>
    <w:rsid w:val="00874923"/>
    <w:rsid w:val="008B4F9C"/>
    <w:rsid w:val="00952685"/>
    <w:rsid w:val="00961BF6"/>
    <w:rsid w:val="009919BC"/>
    <w:rsid w:val="009F4282"/>
    <w:rsid w:val="00A424DF"/>
    <w:rsid w:val="00A703A7"/>
    <w:rsid w:val="00A77454"/>
    <w:rsid w:val="00AF04DD"/>
    <w:rsid w:val="00AF1AD0"/>
    <w:rsid w:val="00BD3C9B"/>
    <w:rsid w:val="00C46466"/>
    <w:rsid w:val="00CE2F22"/>
    <w:rsid w:val="00D1387A"/>
    <w:rsid w:val="00D67A36"/>
    <w:rsid w:val="00DD1FC2"/>
    <w:rsid w:val="00E021EE"/>
    <w:rsid w:val="00E4113D"/>
    <w:rsid w:val="00E93CFE"/>
    <w:rsid w:val="00EF4317"/>
    <w:rsid w:val="00FB091A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8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tusya.7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8C3C-BF59-4BDE-9F35-8F197468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9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t</cp:lastModifiedBy>
  <cp:revision>8</cp:revision>
  <dcterms:created xsi:type="dcterms:W3CDTF">2016-09-27T05:20:00Z</dcterms:created>
  <dcterms:modified xsi:type="dcterms:W3CDTF">2016-10-06T16:04:00Z</dcterms:modified>
</cp:coreProperties>
</file>